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r>
    </w:p>
    <w:p>
      <w:r>
        <w:rPr/>
        <w:t xml:space="preserve"/>
      </w:r>
      <w:r>
        <w:rPr>
          <w:color w:val="00B050"/>
        </w:rPr>
        <w:t/>
      </w:r>
    </w:p>
    <w:p w14:paraId="70391787" w14:textId="3DB223A8" w:rsidR="00047953" w:rsidRDefault="001D02B3" w:rsidP="0082741A">
      <w:r>
        <w:rPr>
          <w:color w:val="00B050"/>
        </w:rPr>
        <w:t/>
      </w:r>
      <w:r>
        <w:t/>
      </w:r>
      <w:r>
        <w:rPr/>
        <w:t xml:space="preserve">1. Taalreflectie</w:t>
        <w:br/>
        <w:t xml:space="preserve"/>
        <w:br/>
        <w:t xml:space="preserve">Taalverwerving staat ten dienste van lectuur. Een goede kennis van woordenschat en grammatica vormt dus geen doel op zich maar is een voorwaarde om teksten te kunnen begrijpen. Bij de lectuur van authentieke teksten moet je daarom de volgende leerdoelen bereiken:</w:t>
        <w:br/>
        <w:t xml:space="preserve"/>
        <w:br/>
        <w:t xml:space="preserve">kennis van basisvocabularium, morfologie, syntaxis, prosodie en metriek gericht inzetten bij de lectuur;</w:t>
        <w:br/>
        <w:t xml:space="preserve"/>
        <w:br/>
        <w:t xml:space="preserve">vanuit de context van de lectuur gefundeerde keuzes maken;</w:t>
        <w:br/>
        <w:t xml:space="preserve"/>
        <w:br/>
        <w:t xml:space="preserve">een woordenboek gebruiken;</w:t>
        <w:br/>
        <w:t xml:space="preserve"/>
        <w:br/>
        <w:t xml:space="preserve">de doorwerking van specifiek vocabularium, zoals filosofische of juridische termen, in de moderne talen toelichten;</w:t>
        <w:br/>
        <w:t xml:space="preserve"/>
        <w:br/>
        <w:t xml:space="preserve">de constructies en formuleringen die typisch zijn voor de Latijnse taal op een correcte manier weergeven in het Nederlands.</w:t>
        <w:br/>
        <w:t xml:space="preserve"/>
        <w:br/>
        <w:t xml:space="preserve">2. Lectuurreflectie</w:t>
        <w:br/>
        <w:t xml:space="preserve"/>
        <w:br/>
        <w:t xml:space="preserve">Om teksten te begrijpen, moet je ze kunnen ontleden, interpreteren, becommentariëren en situeren in hun context. Je moet kunnen aantonen dat je die leerdoelen bereikt door een passage...</w:t>
        <w:br/>
        <w:t xml:space="preserve"/>
        <w:br/>
        <w:t xml:space="preserve">inhoudelijk in eigen woorden weer te geven;</w:t>
        <w:br/>
        <w:t xml:space="preserve"/>
        <w:br/>
        <w:t xml:space="preserve">te analyseren en te interpreteren vanuit taalkundig, letterkundig en/of cultuurhistorisch perspectief;</w:t>
        <w:br/>
        <w:t xml:space="preserve"/>
        <w:br/>
        <w:t xml:space="preserve">te vergelijken vanuit taalkundig, letterkundig en/of cultuurhistorisch perspectief met andere cultuuruitingen uit de oudheid of latere periodes;</w:t>
        <w:br/>
        <w:t xml:space="preserve"/>
        <w:br/>
        <w:t xml:space="preserve">te beoordelen: je mening over de passage formuleren en die onderbouwen met argumenten.</w:t>
        <w:br/>
        <w:t xml:space="preserve"/>
        <w:br/>
        <w:t xml:space="preserve">3. Cultuurreflectie</w:t>
        <w:br/>
        <w:t xml:space="preserve"/>
        <w:b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br/>
        <w:t xml:space="preserve"/>
        <w:br/>
        <w:t xml:space="preserve">Je moet kunnen aantonen dat je een tekst kan interpreteren vanuit zijn cultuurhistorische context door...</w:t>
        <w:br/>
        <w:t xml:space="preserve"/>
        <w:br/>
        <w:t xml:space="preserve">de tekst te situeren binnen de biografie van de auteur;</w:t>
        <w:br/>
        <w:t xml:space="preserve"/>
        <w:br/>
        <w:t xml:space="preserve">de plaats en het belang van de tekst in het oeuvre van de auteur te omschrijven;</w:t>
        <w:br/>
        <w:t xml:space="preserve"/>
        <w:br/>
        <w:t xml:space="preserve">de plaats en het belang van de tekst binnen de literaire traditie te omschrijven;</w:t>
        <w:br/>
        <w:t xml:space="preserve"/>
        <w:br/>
        <w:t xml:space="preserve">de tekst te kaderen binnen zijn historische context en in verband te brengen met de politieke, socio-economische en culturele factoren die zijn ontstaan en receptie beïnvloedden.</w:t>
        <w:br/>
        <w:t xml:space="preserve"/>
        <w:br/>
        <w:t xml:space="preserve">Je moet kunnen aantonen dat je een tekst kan vergelijken met andere cultuuruitingen en met teksten uit andere historische of hedendaagse contexten door...</w:t>
        <w:br/>
        <w:t xml:space="preserve"/>
        <w:br/>
        <w:t xml:space="preserve">gelijkenissen en verschillen aan te geven tussen deze verschillende cultuuruitingen;</w:t>
        <w:br/>
        <w:t xml:space="preserve"/>
        <w:br/>
        <w:t xml:space="preserve">relaties te benoemen tussen de antieke oudheid en andere culturen;</w:t>
        <w:br/>
        <w:t xml:space="preserve"/>
        <w:br/>
        <w:t xml:space="preserve">de normen en waarden van de Romeinen te toetsen aan andere culturen uit de oudheid;</w:t>
        <w:br/>
        <w:t xml:space="preserve"/>
        <w:br/>
        <w:t xml:space="preserve">de normen en waarden van de antieke oudheid te toetsen aan die van latere Europese stromingen.</w:t>
        <w:br/>
        <w:t xml:space="preserve"/>
        <w:b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br/>
        <w:t xml:space="preserve"/>
        <w:br/>
        <w:t xml:space="preserve">Deze vakfiche sluit nauw aan bij de cesuurdoelen van de Vlaamse overheid. Deze cesuurdoelen vormen de basis voor onze examens. Zo toetsen we of je de vereiste vaardigheden en competenties voldoende beheerst.</w:t>
        <w:br/>
        <w:t xml:space="preserve"/>
        <w:br/>
        <w:t xml:space="preserve">De cesuurdoelen vind je op deze website: https://www.onderwijsdoelen.be/</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taalreflectie en de lectuurreflectie zoals die hieronder beschreven staan moet je kunnen toepassen op de volgende teksten.</w:t>
        <w:br/>
        <w:t xml:space="preserve"/>
        <w:br/>
        <w:t xml:space="preserve"/>
      </w:r>
      <w:r>
        <w:rPr>
          <w:b/>
        </w:rPr>
        <w:t xml:space="preserve">Proza</w:t>
      </w:r>
      <w:r>
        <w:rPr/>
        <w:t xml:space="preserve">: Caesar, </w:t>
      </w:r>
      <w:r>
        <w:rPr>
          <w:i/>
        </w:rPr>
        <w:t xml:space="preserve">De bello Gallico</w:t>
      </w:r>
      <w:r>
        <w:rPr/>
        <w:t xml:space="preserve"/>
        <w:br/>
        <w:t xml:space="preserve"/>
        <w:br/>
        <w:t xml:space="preserve"/>
      </w:r>
    </w:p>
    <w:p>
      <w:pPr>
        <w:pStyle w:val="ListParagraph"/>
        <w:numPr>
          <w:ilvl w:val="0"/>
          <w:numId w:val="8"/>
        </w:numPr>
      </w:pPr>
      <w:r>
        <w:rPr/>
        <w:t xml:space="preserve">boek I, 1</w:t>
      </w:r>
    </w:p>
    <w:p>
      <w:pPr>
        <w:pStyle w:val="ListParagraph"/>
        <w:numPr>
          <w:ilvl w:val="0"/>
          <w:numId w:val="8"/>
        </w:numPr>
      </w:pPr>
      <w:r>
        <w:rPr/>
        <w:t xml:space="preserve">boek II, 24-26</w:t>
      </w:r>
    </w:p>
    <w:p>
      <w:pPr>
        <w:pStyle w:val="ListParagraph"/>
        <w:numPr>
          <w:ilvl w:val="0"/>
          <w:numId w:val="8"/>
        </w:numPr>
      </w:pPr>
      <w:r>
        <w:rPr/>
        <w:t xml:space="preserve">boek V, 30-31</w:t>
      </w:r>
    </w:p>
    <w:p>
      <w:pPr>
        <w:pStyle w:val="ListParagraph"/>
        <w:numPr>
          <w:ilvl w:val="0"/>
          <w:numId w:val="8"/>
        </w:numPr>
      </w:pPr>
      <w:r>
        <w:rPr/>
        <w:t xml:space="preserve">boek VI, 13-17</w:t>
      </w:r>
    </w:p>
    <w:p>
      <w:r>
        <w:rPr>
          <w:b/>
        </w:rPr>
        <w:t xml:space="preserve">Poëzie</w:t>
      </w:r>
      <w:r>
        <w:rPr/>
        <w:t xml:space="preserve">: Ovidius, </w:t>
      </w:r>
      <w:r>
        <w:rPr>
          <w:i/>
        </w:rPr>
        <w:t xml:space="preserve">Metamorphoses</w:t>
      </w:r>
      <w:r>
        <w:rPr/>
        <w:t xml:space="preserve"/>
        <w:br/>
        <w:t xml:space="preserve"/>
        <w:br/>
        <w:t xml:space="preserve"/>
      </w:r>
    </w:p>
    <w:p>
      <w:pPr>
        <w:pStyle w:val="ListParagraph"/>
        <w:numPr>
          <w:ilvl w:val="0"/>
          <w:numId w:val="9"/>
        </w:numPr>
      </w:pPr>
      <w:r>
        <w:rPr/>
        <w:t xml:space="preserve">proloog, 1-4</w:t>
      </w:r>
    </w:p>
    <w:p>
      <w:pPr>
        <w:pStyle w:val="ListParagraph"/>
        <w:numPr>
          <w:ilvl w:val="0"/>
          <w:numId w:val="9"/>
        </w:numPr>
      </w:pPr>
      <w:r>
        <w:rPr/>
        <w:t xml:space="preserve">boek III, 131-252</w:t>
      </w:r>
    </w:p>
    <w:p>
      <w:pPr>
        <w:pStyle w:val="ListParagraph"/>
        <w:numPr>
          <w:ilvl w:val="0"/>
          <w:numId w:val="9"/>
        </w:numPr>
      </w:pPr>
      <w:r>
        <w:rPr/>
        <w:t xml:space="preserve">boek III, 370-510</w:t>
      </w:r>
    </w:p>
    <w:p>
      <w:pPr>
        <w:pStyle w:val="ListParagraph"/>
        <w:numPr>
          <w:ilvl w:val="0"/>
          <w:numId w:val="9"/>
        </w:numPr>
      </w:pPr>
      <w:r>
        <w:rPr/>
        <w:t xml:space="preserve">boek IV, 55-166</w:t>
      </w:r>
    </w:p>
    <w:p>
      <w:pPr>
        <w:pStyle w:val="ListParagraph"/>
        <w:numPr>
          <w:ilvl w:val="0"/>
          <w:numId w:val="9"/>
        </w:numPr>
      </w:pPr>
      <w:r>
        <w:rPr/>
        <w:t xml:space="preserve">boek VIII, 183-235</w:t>
      </w:r>
    </w:p>
    <w:p>
      <w:r>
        <w:rPr/>
        <w:t xml:space="preserve">De leerinhouden voor de lectuurreflectie moet je bovendien kunnen toepassen op een tekst uit het oeuvre van Caesar die niet in deze lijst is opgenomen. Je mag daarvoor gebruik maken van een vertalend woordenboek.</w:t>
        <w:br/>
        <w:t xml:space="preserve"/>
        <w:br/>
        <w:t xml:space="preserve">De begrippen die je moet beheersen voor de taal- en de lectuurreflectie vind je in de bijlagen.</w:t>
        <w:br/>
        <w:t xml:space="preserve"/>
        <w:br/>
        <w:t xml:space="preserve">Voor de cultuurreflectie moet je de volgende boeken lezen. Ze geven je meer achtergrond bij de cultuurhistorische context van Caesar en Ovidius. Op het examen moet je kunnen aantonen dat je door het lezen van deze boeken het leven, het werk en de opvattingen van Caesar en Ovidius beter begrijpt. Je mag op het examen de boeken zelf bij je houden en gebruiken, je hoeft de inhoud dus niet uit het hoofd te leren.</w:t>
        <w:br/>
        <w:t xml:space="preserve"/>
        <w:br/>
        <w:t xml:space="preserve"/>
      </w:r>
    </w:p>
    <w:p>
      <w:pPr>
        <w:pStyle w:val="ListParagraph"/>
        <w:numPr>
          <w:ilvl w:val="0"/>
          <w:numId w:val="10"/>
        </w:numPr>
      </w:pPr>
      <w:r>
        <w:rPr/>
        <w:t xml:space="preserve">Parenti, M. (2004). De moord op Julius Caesar: historische mythes over democratie. Antwerpen: Epo. ISBN 9064453624</w:t>
      </w:r>
    </w:p>
    <w:p>
      <w:pPr>
        <w:pStyle w:val="ListParagraph"/>
        <w:numPr>
          <w:ilvl w:val="0"/>
          <w:numId w:val="10"/>
        </w:numPr>
      </w:pPr>
      <w:r>
        <w:rPr/>
        <w:t xml:space="preserve">Ransmayr, C. (1989), De laatste wereld.  Amsterdam: Bert Bakker. ISBN 9035107675</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van de opgelegde auteurs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 van Latijnse woorden verduidelijken aan de hand van woordsamenstelling en woordverwantschap</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woordsamenstelling: betekenis van prefixen in-, prae-, sub- bv. importare &lt; portare, praecedere &lt; cedere, submittere &lt; mittere...</w:t>
              <w:br/>
              <w:t xml:space="preserve"/>
              <w:br/>
              <w:t xml:space="preserve">woordverwantschap: bv. tardare &lt; tardus, sceleratus &lt; scelus, principatus &lt; princep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woorden in een tekst  en moderne vertalingen van diezelf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oord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eest geschikte betekenis kiezen van een woord dat meerdere betekenissen kan hebben, met behulp van een woordenboek en deze keuze verantwo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erboven ("Wat moet je lere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ecifieke genrekenmerken herkennen en benoemen in de teks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genrekenmerken van de historiografie...</w:t>
              <w:br/>
              <w:t xml:space="preserve"/>
              <w:br/>
              <w:t xml:space="preserve">Ovidius:  genrekenmerken van de epiek, gelijkenissen en verschillen tussen epyllium en homerisch epo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pbouw van een tekst ontleden om de structuur en stij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1 vind je tips om de opbouw van een tekst te ontle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 van Ovidius. In bijlage 3 vind je bij 'metrum’ een overzicht van de te kennen begripp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oord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igen standpunt innemen ten opzichte van de vorm of de inhoud van de teksten en dat standpunt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dichterlijke vrijheid in zinsconstructies, en woordkeuze...</w:t>
              <w:br/>
              <w:t xml:space="preserve"/>
              <w:br/>
              <w:t xml:space="preserve">Caesar: derde persoon voor suggesties van onpartijdigheid, anekdotes, beschrijvingen, versla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opvattingen omtrent geloof, de Kelten, druïden, de Nerviërs, propaganda...</w:t>
              <w:br/>
              <w:t xml:space="preserve"/>
              <w:br/>
              <w:t xml:space="preserve">Ovidius: opvattingen omtrent geïdealiseerde liefde, hoogmoed/hybris,man-vrouwverhouding, verbann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opvattingen omtrent geloof, de Kelten, druïden, de Nerviërs, propaganda...</w:t>
              <w:br/>
              <w:t xml:space="preserve"/>
              <w:br/>
              <w:t xml:space="preserve">Ovidius: opvattingen omtrent geïdealiseerde liefde, hoogmoed/hybris,man-vrouwverhouding, verbann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cultuur herkennen in de Romeinse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de Griekse oorsprong van myth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pgelegde teksten situeren binnen het oeuvre van de auteur en in het literair genr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br/>
              <w:t xml:space="preserve">De biografie van Ovidius en Caesar, de politiek-historische context van de Gallische veroverin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orbeelden geven van de diversiteit in de Romeinse maatschappij uit de opgelegde teks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ouding tussen populares en optimates, standenmaatschapp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het ontstaan van de taalgrens koppelen aan Caesars veroveringen...</w:t>
              <w:br/>
              <w:t xml:space="preserve"/>
              <w:br/>
              <w:t xml:space="preserve">Ovidius: receptie van de gelezen verhalen in beeldende kunst en literatu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de hand van de opgelegde teksten verduidelijken dat de aanwezigheid van verschillende culturen in een samenleving tot integratie of conflicten kan lei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conflicten tussen verschillende Gallische en Germaanse stammen in Germanië zoals tussen de Sueven en de Helvetiërs of tussen de Aedui en de Sequan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cultuurhistorische context op de betekenis van de opgelegde teksten aanto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politieke situatie in Rome onder Augustu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uit de opgelegde teksten vergelijken met hedendaagse opvatt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De Gallische standen-maatschappij, de godenverering, mensenoffers, positie van een militair...</w:t>
              <w:br/>
              <w:t xml:space="preserve"/>
              <w:br/>
              <w:t xml:space="preserve">Ovidius: vader-zoonrel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de Gallische of Germaanse samenleving versus de Romeinse samenlev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die je moet lezen voor de cultuurreflectie. Zij geven je meer achtergrond bij de cultuurhistorische context van Caesar en Ovidius. Op het examen moet je kunnen aantonen dat je door het lezen van deze boeken het leven, het werk en de opvattingen van Caesar en Ovidius beter begrijpt. </w:t>
      </w:r>
    </w:p>
    <w:p>
      <w:pPr>
        <w:jc w:val="both"/>
      </w:pPr>
      <w:r>
        <w:t xml:space="preserve">De bijgevoegde tabel vat concreter samen wat we van jou verwachten.</w:t>
        <w:br/>
        <w:t/>
      </w:r>
      <w:r w:rsidRPr="003E4776">
        <w:t/>
      </w:r>
    </w:p>
    <w:p w14:paraId="5B5E3ED3" w14:textId="0FE7D0D3" w:rsidR="0076163F" w:rsidRDefault="0076163F" w:rsidP="0076163F">
      <w:r w:rsidRPr="003E4776">
        <w:t/>
      </w:r>
      <w:r>
        <w:t>Lectuuropdracht latijn 2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Latijn_2ASO_bijlage1.pdf</w:t>
      </w:r>
      <w:r w:rsidRPr="003E4776">
        <w:t/>
      </w:r>
    </w:p>
    <w:p w14:paraId="499D1B0A" w14:textId="79267327" w:rsidR="0076163F" w:rsidRDefault="0076163F" w:rsidP="0076163F">
      <w:r w:rsidRPr="003E4776">
        <w:t/>
      </w:r>
      <w:r>
        <w:t>Latijn_2ASO_bijlage2.pdf</w:t>
      </w:r>
      <w:r w:rsidRPr="003E4776">
        <w:t/>
      </w:r>
    </w:p>
    <w:p w14:paraId="499D1B0A" w14:textId="79267327" w:rsidR="0076163F" w:rsidRDefault="0076163F" w:rsidP="0076163F">
      <w:r w:rsidRPr="003E4776">
        <w:t/>
      </w:r>
      <w:r>
        <w:t>Latijn_2ASO_bijlage3.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Latijn is een digitaal examen. Meer uitleg over onze digitale examens, de instructies en heel wat voorbeeldvragen vind je op http://examencommissiesecundaironderwijs.be/examens.</w:t>
      </w:r>
    </w:p>
    <w:p>
      <w:pPr>
        <w:jc w:val="both"/>
      </w:pPr>
      <w:r>
        <w:t xml:space="preserve"/>
      </w:r>
    </w:p>
    <w:p>
      <w:pPr>
        <w:jc w:val="both"/>
      </w:pPr>
      <w:r>
        <w:t xml:space="preserve">Je krijgt dri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aesar. </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 1).</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We verwijzen je vaak door naar websites waar je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 Peristylium Leesboek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egasus 4 Bronnen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00</w:t>
              <w:br/>
              <w:t xml:space="preserve"/>
              <w:br/>
              <w:t xml:space="preserve">uitgeverij@pelckmans.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oxkoll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van o.a. Caesar en Ovidius, met ontledingstools (</w:t>
            </w:r>
            <w:r>
              <w:rPr>
                <w:i/>
              </w:rPr>
              <w:t xml:space="preserve">Word Study Tool</w:t>
            </w:r>
            <w:r>
              <w:rPr/>
              <w:t xml:space="preserve">) en een degelijke Engelse vertal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1"/>
              </w:numPr>
            </w:pPr>
            <w:r>
              <w:rPr/>
              <w:t xml:space="preserve">Parenti, M. (2004). De moord op Julius Caesar: historische mythes over democratie. Antwerpen: Epo. ISBN 9064453624</w:t>
            </w:r>
          </w:p>
          <w:p>
            <w:pPr>
              <w:pStyle w:val="ListParagraph"/>
              <w:numPr>
                <w:ilvl w:val="0"/>
                <w:numId w:val="11"/>
              </w:numPr>
            </w:pPr>
            <w:r>
              <w:rPr/>
              <w:t xml:space="preserve">Ransmayr, C. (1989), De laatste wereld.  Amsterdam: Bert Bakker. ISBN 9035107675</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opgelegde teksten voor de cultuurreflectie</w:t>
              <w:br/>
              <w:t xml:space="preserve"/>
              <w:br/>
              <w:t xml:space="preserve">Opgelet: deze boeken zijn momenteel niet meer in druk. Ze zijn wel beschikbaar in heel wat openbare bibliotheken en soms nog tweedehands te verkrij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2"/>
              </w:numPr>
            </w:pPr>
            <w:r>
              <w:rPr/>
              <w:t xml:space="preserve">Mallinckrodt, H. (2010). Prisma Woordenboek Latijn-Nederlands. Houten: Het Spectrum. ISBN 9789049106072</w:t>
            </w:r>
          </w:p>
          <w:p>
            <w:pPr>
              <w:pStyle w:val="ListParagraph"/>
              <w:numPr>
                <w:ilvl w:val="0"/>
                <w:numId w:val="12"/>
              </w:numPr>
            </w:pPr>
            <w:r>
              <w:rPr/>
              <w:t xml:space="preserve">Pinkster, H. (2009). Woordenboek Latijn-Nederlands. Amsterdam: Amsterdam University Press. ISBN 97890896412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3"/>
              </w:numPr>
            </w:pPr>
            <w:r>
              <w:rPr/>
              <w:t xml:space="preserve">Ackerman, J., Cool, W., De Paep, L., Gyselinck, W., Hillewaere, M., Mertens, B., ... Verlinden, A. (2014). Pegasus grammatica. Kalmthout: Pelckmans. ISBN 978-90-289-7083-0</w:t>
            </w:r>
          </w:p>
          <w:p>
            <w:pPr>
              <w:pStyle w:val="ListParagraph"/>
              <w:numPr>
                <w:ilvl w:val="0"/>
                <w:numId w:val="13"/>
              </w:numPr>
            </w:pPr>
            <w:r>
              <w:rPr/>
              <w:t xml:space="preserve">Hus, W. (2005). Prisma taalbeheersing: grammatica Latijn. Houten: Het Spectrum. ISBN 9789027420848</w:t>
            </w:r>
          </w:p>
          <w:p>
            <w:pPr>
              <w:pStyle w:val="ListParagraph"/>
              <w:numPr>
                <w:ilvl w:val="0"/>
                <w:numId w:val="13"/>
              </w:numPr>
            </w:pPr>
            <w:r>
              <w:rPr/>
              <w:t xml:space="preserve">Söllner, M. (2012). Prisma Taaltraining Latijn voor zelfstudie. Houten: Het Spectrum. ISBN 978904910816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4"/>
              </w:numPr>
            </w:pPr>
            <w:r>
              <w:rPr/>
              <w:t xml:space="preserve">Caesar, G.J. (1997). Oorlog in Gallië [De bello Gallico] (V. Hunink, Vert.). Amsterdam: Athenaeum-Polak &amp; Van Gennep. ISBN 9025306314</w:t>
            </w:r>
          </w:p>
          <w:p>
            <w:pPr>
              <w:pStyle w:val="ListParagraph"/>
              <w:numPr>
                <w:ilvl w:val="0"/>
                <w:numId w:val="14"/>
              </w:numPr>
            </w:pPr>
            <w:r>
              <w:rPr/>
              <w:t xml:space="preserve">D’hane-Scheltema, M. (2011). Ovidius. Metamorphosen. Amsterdam: Athenaeum-Polak &amp; Van Gennep. ISBN 97890253684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uit het hoofd te leren.</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5"/>
              </w:numPr>
            </w:pPr>
            <w:r>
              <w:rPr/>
              <w:t xml:space="preserve">Bartelink, G.J.M (2011). Geschiedenis van de klassieke letterkunde. Houten:  Het Spectrum. ISBN 9789031505227</w:t>
            </w:r>
          </w:p>
          <w:p>
            <w:pPr>
              <w:pStyle w:val="ListParagraph"/>
              <w:numPr>
                <w:ilvl w:val="0"/>
                <w:numId w:val="15"/>
              </w:numPr>
            </w:pPr>
            <w:r>
              <w:rPr/>
              <w:t xml:space="preserve">Delabastita, D., Ghesquiere, R. &amp; Van Gorp, H. (2007.) Lexicon van literaire termen. Groningen: Noordhoff Uitgevers. ISBN 978900170495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chtergrondinforma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
            </w:r>
          </w:p>
          <w:p>
            <w:pPr>
              <w:pStyle w:val="ListParagraph"/>
              <w:numPr>
                <w:ilvl w:val="0"/>
                <w:numId w:val="16"/>
              </w:numPr>
            </w:pPr>
            <w:r>
              <w:rPr/>
              <w:t xml:space="preserve">(2001). Romeinse veldslagen en Julius Caesar. In Historische oorlogen [dvd]. Kobbegem: Het Laatste Nieuws.</w:t>
            </w:r>
          </w:p>
          <w:p>
            <w:pPr>
              <w:pStyle w:val="ListParagraph"/>
              <w:numPr>
                <w:ilvl w:val="0"/>
                <w:numId w:val="16"/>
              </w:numPr>
            </w:pPr>
            <w:r>
              <w:rPr/>
              <w:t xml:space="preserve">Archer, M. &amp; Lyons, W. (producers). (2004). Julius Caesar’s Greatest Battle [dvd]. Londen: BBC.</w:t>
            </w:r>
          </w:p>
          <w:p>
            <w:pPr>
              <w:pStyle w:val="ListParagraph"/>
              <w:numPr>
                <w:ilvl w:val="0"/>
                <w:numId w:val="16"/>
              </w:numPr>
            </w:pPr>
            <w:r>
              <w:rPr/>
              <w:t xml:space="preserve">Barrett, M. (producer). (2006). The Rise and Fall of Rome [dvd]. Londen: BBC.</w:t>
            </w:r>
          </w:p>
          <w:p>
            <w:r>
              <w:rPr/>
              <w:t xml:space="preserve">televisieseries</w:t>
              <w:br/>
              <w:t xml:space="preserve"/>
              <w:br/>
              <w:t xml:space="preserve"/>
            </w:r>
          </w:p>
          <w:p>
            <w:pPr>
              <w:pStyle w:val="ListParagraph"/>
              <w:numPr>
                <w:ilvl w:val="0"/>
                <w:numId w:val="17"/>
              </w:numPr>
            </w:pPr>
            <w:r>
              <w:rPr/>
              <w:t xml:space="preserve">Edel, U. (regisseur). (2003). Julius Caesar [tv-serie]. Hilversum: Bridge Entertainment Group.</w:t>
            </w:r>
          </w:p>
          <w:p>
            <w:pPr>
              <w:pStyle w:val="ListParagraph"/>
              <w:numPr>
                <w:ilvl w:val="0"/>
                <w:numId w:val="17"/>
              </w:numPr>
            </w:pPr>
            <w:r>
              <w:rPr/>
              <w:t xml:space="preserve">Gray, J. &amp; Manners, K. (regisseurs). (2005).  Empire. Rome. Power. Murder [tv-serie]. Hilversum: Bridge Entertainment Group.</w:t>
            </w:r>
          </w:p>
          <w:p>
            <w:pPr>
              <w:pStyle w:val="ListParagraph"/>
              <w:numPr>
                <w:ilvl w:val="0"/>
                <w:numId w:val="17"/>
              </w:numPr>
            </w:pPr>
            <w:r>
              <w:rPr/>
              <w:t xml:space="preserve">Heller, B., MacDonald, W.J. &amp; Milius, J. (producers). (2005). Rome Seizoen I en II [tv-serie]. Brussel: Canvas</w:t>
            </w:r>
          </w:p>
          <w:p>
            <w:r>
              <w:rPr/>
              <w:t xml:space="preserve">strips</w:t>
              <w:br/>
              <w:t xml:space="preserve"/>
              <w:br/>
              <w:t xml:space="preserve"/>
            </w:r>
          </w:p>
          <w:p>
            <w:pPr>
              <w:pStyle w:val="ListParagraph"/>
              <w:numPr>
                <w:ilvl w:val="0"/>
                <w:numId w:val="18"/>
              </w:numPr>
            </w:pPr>
            <w:r>
              <w:rPr/>
              <w:t xml:space="preserve">Conrad, D. &amp; Ferri, J.Y. (2015). De papyrus van Caesar. Bénifontaine: Les Editions Albert René. ISBN 9782864972723</w:t>
            </w:r>
          </w:p>
          <w:p>
            <w:pPr>
              <w:pStyle w:val="ListParagraph"/>
              <w:numPr>
                <w:ilvl w:val="0"/>
                <w:numId w:val="18"/>
              </w:numPr>
            </w:pPr>
            <w:r>
              <w:rPr/>
              <w:t xml:space="preserve">Goscinny, R. &amp; Uderzo, A. (1961). Asterix de Galliër. Parijs: Hachette.   ISBN 2012101127</w:t>
            </w:r>
          </w:p>
          <w:p>
            <w:pPr>
              <w:pStyle w:val="ListParagraph"/>
              <w:numPr>
                <w:ilvl w:val="0"/>
                <w:numId w:val="18"/>
              </w:numPr>
            </w:pPr>
            <w:r>
              <w:rPr/>
              <w:t xml:space="preserve">Goscinny, R. &amp; Uderzo, A. (1965). Asterix en de Ronde van Gallië. Parijs: Hachette.  ISBN 9782012101166</w:t>
            </w:r>
          </w:p>
          <w:p>
            <w:pPr>
              <w:pStyle w:val="ListParagraph"/>
              <w:numPr>
                <w:ilvl w:val="0"/>
                <w:numId w:val="18"/>
              </w:numPr>
            </w:pPr>
            <w:r>
              <w:rPr/>
              <w:t xml:space="preserve">Goscinny, R. &amp; Uderzo, A. (1970). Asterix en de Helvetiërs. Parijs: Hachette.  ISBN 9782012100886</w:t>
            </w:r>
          </w:p>
          <w:p>
            <w:pPr>
              <w:pStyle w:val="ListParagraph"/>
              <w:numPr>
                <w:ilvl w:val="0"/>
                <w:numId w:val="18"/>
              </w:numPr>
            </w:pPr>
            <w:r>
              <w:rPr/>
              <w:t xml:space="preserve">Martin, J. (1993). Alex: De verloren legioenen. Doornik: Casterman. ISBN 9789030330066</w:t>
            </w:r>
          </w:p>
          <w:p>
            <w:pPr>
              <w:pStyle w:val="ListParagraph"/>
              <w:numPr>
                <w:ilvl w:val="0"/>
                <w:numId w:val="18"/>
              </w:numPr>
            </w:pPr>
            <w:r>
              <w:rPr/>
              <w:t xml:space="preserve">Martin, J. &amp; Venanzi, M. (2010).  Alex: Het testament van Caesar. Doornik: Casterman. ISBN 9789030364122</w:t>
            </w:r>
          </w:p>
          <w:p>
            <w:r>
              <w:rPr/>
              <w:t xml:space="preserve">boeken</w:t>
              <w:br/>
              <w:t xml:space="preserve"/>
              <w:br/>
              <w:t xml:space="preserve"/>
            </w:r>
          </w:p>
          <w:p>
            <w:pPr>
              <w:pStyle w:val="ListParagraph"/>
              <w:numPr>
                <w:ilvl w:val="0"/>
                <w:numId w:val="19"/>
              </w:numPr>
            </w:pPr>
            <w:r>
              <w:rPr/>
              <w:t xml:space="preserve">Green, M. (1998). Ontdek de wereld van de druïden. Haarlem: Gottmer Uitgevers Groep. ISBN 9023009738</w:t>
            </w:r>
          </w:p>
          <w:p>
            <w:pPr>
              <w:pStyle w:val="ListParagraph"/>
              <w:numPr>
                <w:ilvl w:val="0"/>
                <w:numId w:val="19"/>
              </w:numPr>
            </w:pPr>
            <w:r>
              <w:rPr/>
              <w:t xml:space="preserve">Nouwen, R. (2003). Caesar in Gallië 58-51 v.C. Leuven: Davidsfonds. ISBN 9058262324</w:t>
            </w:r>
          </w:p>
          <w:p>
            <w:pPr>
              <w:pStyle w:val="ListParagraph"/>
              <w:numPr>
                <w:ilvl w:val="0"/>
                <w:numId w:val="19"/>
              </w:numPr>
            </w:pPr>
            <w:r>
              <w:rPr/>
              <w:t xml:space="preserve">Oppermann, H. (2005). Julius Caesar: een biografie. Roeselare: Roularta.  ISBN 9789054668909</w:t>
            </w:r>
          </w:p>
          <w:p>
            <w:pPr>
              <w:pStyle w:val="ListParagraph"/>
              <w:numPr>
                <w:ilvl w:val="0"/>
                <w:numId w:val="19"/>
              </w:numPr>
            </w:pPr>
            <w:r>
              <w:rPr/>
              <w:t xml:space="preserve">Van Royen, R. A. &amp; Vegt, S. van der. (2002). De erfenis van Asterix. Amsterdam: Bert Bakker. ISBN 9035124340</w:t>
            </w:r>
          </w:p>
          <w:p>
            <w:r>
              <w:rP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